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F30258" w:rsidRDefault="00976B8A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76B8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ஒழிவிலோடுக</w:t>
                            </w:r>
                            <w:proofErr w:type="spellEnd"/>
                            <w:r w:rsidRPr="00976B8A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மூலமு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F30258" w:rsidRDefault="00976B8A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976B8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ஒழிவிலோடுக</w:t>
                      </w:r>
                      <w:proofErr w:type="spellEnd"/>
                      <w:r w:rsidRPr="00976B8A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மூலமு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976B8A" w:rsidP="00F75BB3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976B8A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4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976B8A" w:rsidP="00F75BB3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976B8A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458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76B8A">
                              <w:rPr>
                                <w:color w:val="0F243E" w:themeColor="text2" w:themeShade="80"/>
                              </w:rPr>
                              <w:t>1875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76B8A">
                        <w:rPr>
                          <w:color w:val="0F243E" w:themeColor="text2" w:themeShade="80"/>
                        </w:rPr>
                        <w:t>1875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55" w:rsidRDefault="00CB1555" w:rsidP="00607BF9">
      <w:pPr>
        <w:spacing w:after="0" w:line="240" w:lineRule="auto"/>
      </w:pPr>
      <w:r>
        <w:separator/>
      </w:r>
    </w:p>
  </w:endnote>
  <w:endnote w:type="continuationSeparator" w:id="0">
    <w:p w:rsidR="00CB1555" w:rsidRDefault="00CB1555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55" w:rsidRDefault="00CB1555" w:rsidP="00607BF9">
      <w:pPr>
        <w:spacing w:after="0" w:line="240" w:lineRule="auto"/>
      </w:pPr>
      <w:r>
        <w:separator/>
      </w:r>
    </w:p>
  </w:footnote>
  <w:footnote w:type="continuationSeparator" w:id="0">
    <w:p w:rsidR="00CB1555" w:rsidRDefault="00CB1555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C04E2"/>
    <w:rsid w:val="002D0CC9"/>
    <w:rsid w:val="002F249C"/>
    <w:rsid w:val="003030C3"/>
    <w:rsid w:val="003117D4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838B9"/>
    <w:rsid w:val="006A40B7"/>
    <w:rsid w:val="006B40D5"/>
    <w:rsid w:val="006C1928"/>
    <w:rsid w:val="00700B99"/>
    <w:rsid w:val="00733F46"/>
    <w:rsid w:val="0073723C"/>
    <w:rsid w:val="00753A30"/>
    <w:rsid w:val="00773F82"/>
    <w:rsid w:val="0077465E"/>
    <w:rsid w:val="00777EFE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76B8A"/>
    <w:rsid w:val="009A1E66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8249C"/>
    <w:rsid w:val="00B93AA8"/>
    <w:rsid w:val="00BB2719"/>
    <w:rsid w:val="00C12C3D"/>
    <w:rsid w:val="00C21301"/>
    <w:rsid w:val="00C25FF0"/>
    <w:rsid w:val="00C34F0D"/>
    <w:rsid w:val="00C43642"/>
    <w:rsid w:val="00C51548"/>
    <w:rsid w:val="00C532B1"/>
    <w:rsid w:val="00C57B3D"/>
    <w:rsid w:val="00C72980"/>
    <w:rsid w:val="00C9628F"/>
    <w:rsid w:val="00C97590"/>
    <w:rsid w:val="00CA6F64"/>
    <w:rsid w:val="00CB1555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91DEA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75BB3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1E03-2769-427F-A590-A33A310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9T11:31:00Z</dcterms:created>
  <dcterms:modified xsi:type="dcterms:W3CDTF">2026-02-19T11:31:00Z</dcterms:modified>
</cp:coreProperties>
</file>